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5B7A" w14:textId="0B596269" w:rsidR="00D91C76" w:rsidRPr="008077B6" w:rsidRDefault="00D91C76" w:rsidP="00D91C76">
      <w:pPr>
        <w:jc w:val="center"/>
        <w:rPr>
          <w:rFonts w:ascii="Trebuchet MS" w:eastAsia="Times New Roman" w:hAnsi="Trebuchet MS" w:cs="Times New Roman"/>
          <w:b/>
          <w:sz w:val="22"/>
          <w:szCs w:val="22"/>
        </w:rPr>
      </w:pPr>
      <w:r w:rsidRPr="008077B6">
        <w:rPr>
          <w:rFonts w:ascii="Trebuchet MS" w:eastAsia="Times New Roman" w:hAnsi="Trebuchet MS" w:cs="Times New Roman"/>
          <w:b/>
          <w:sz w:val="22"/>
          <w:szCs w:val="22"/>
        </w:rPr>
        <w:t xml:space="preserve">Notulen Cliëntenraad 19 januari 2023 </w:t>
      </w:r>
    </w:p>
    <w:p w14:paraId="5170FE48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</w:p>
    <w:p w14:paraId="76D7FB61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b/>
          <w:sz w:val="22"/>
          <w:szCs w:val="22"/>
        </w:rPr>
      </w:pPr>
      <w:r w:rsidRPr="008077B6">
        <w:rPr>
          <w:rFonts w:ascii="Trebuchet MS" w:hAnsi="Trebuchet MS"/>
          <w:b/>
          <w:sz w:val="22"/>
          <w:szCs w:val="22"/>
        </w:rPr>
        <w:t>Aanwezig namens locatie Bloemswaard:</w:t>
      </w:r>
    </w:p>
    <w:p w14:paraId="56D3A64F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Mevrouw B. Fransen, lid</w:t>
      </w:r>
    </w:p>
    <w:p w14:paraId="109FF819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 xml:space="preserve">De heer J. Ketele, </w:t>
      </w:r>
      <w:proofErr w:type="spellStart"/>
      <w:r w:rsidRPr="008077B6">
        <w:rPr>
          <w:rFonts w:ascii="Trebuchet MS" w:hAnsi="Trebuchet MS"/>
          <w:sz w:val="22"/>
          <w:szCs w:val="22"/>
        </w:rPr>
        <w:t>plv</w:t>
      </w:r>
      <w:proofErr w:type="spellEnd"/>
      <w:r w:rsidRPr="008077B6">
        <w:rPr>
          <w:rFonts w:ascii="Trebuchet MS" w:hAnsi="Trebuchet MS"/>
          <w:sz w:val="22"/>
          <w:szCs w:val="22"/>
        </w:rPr>
        <w:t xml:space="preserve"> voorzitter</w:t>
      </w:r>
    </w:p>
    <w:p w14:paraId="63FD90ED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</w:p>
    <w:p w14:paraId="11ADB6A2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b/>
          <w:sz w:val="22"/>
          <w:szCs w:val="22"/>
        </w:rPr>
      </w:pPr>
      <w:r w:rsidRPr="008077B6">
        <w:rPr>
          <w:rFonts w:ascii="Trebuchet MS" w:hAnsi="Trebuchet MS"/>
          <w:b/>
          <w:sz w:val="22"/>
          <w:szCs w:val="22"/>
        </w:rPr>
        <w:t>Aanwezig namens locatie Parkwijk en Zorg Thuis:</w:t>
      </w:r>
    </w:p>
    <w:p w14:paraId="504412DB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 xml:space="preserve">Mevrouw C. </w:t>
      </w:r>
      <w:proofErr w:type="spellStart"/>
      <w:r w:rsidRPr="008077B6">
        <w:rPr>
          <w:rFonts w:ascii="Trebuchet MS" w:hAnsi="Trebuchet MS"/>
          <w:sz w:val="22"/>
          <w:szCs w:val="22"/>
        </w:rPr>
        <w:t>Apol</w:t>
      </w:r>
      <w:proofErr w:type="spellEnd"/>
      <w:r w:rsidRPr="008077B6">
        <w:rPr>
          <w:rFonts w:ascii="Trebuchet MS" w:hAnsi="Trebuchet MS"/>
          <w:sz w:val="22"/>
          <w:szCs w:val="22"/>
        </w:rPr>
        <w:t>, lid</w:t>
      </w:r>
    </w:p>
    <w:p w14:paraId="5E9449A0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Mevrouw I. de Groot, lid</w:t>
      </w:r>
    </w:p>
    <w:p w14:paraId="79D978CE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De heer D. van Kampen, lid</w:t>
      </w:r>
    </w:p>
    <w:p w14:paraId="26FC7671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</w:p>
    <w:p w14:paraId="3E588D6A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b/>
          <w:sz w:val="22"/>
          <w:szCs w:val="22"/>
        </w:rPr>
      </w:pPr>
      <w:r w:rsidRPr="008077B6">
        <w:rPr>
          <w:rFonts w:ascii="Trebuchet MS" w:hAnsi="Trebuchet MS"/>
          <w:b/>
          <w:sz w:val="22"/>
          <w:szCs w:val="22"/>
        </w:rPr>
        <w:t>Aanwezig namens HOZO:</w:t>
      </w:r>
    </w:p>
    <w:p w14:paraId="6635F678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 xml:space="preserve">Mevrouw D. van Veen, bestuurder </w:t>
      </w:r>
    </w:p>
    <w:p w14:paraId="3F3D4710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Mevrouw M. Klein, bestuurssecretaris</w:t>
      </w:r>
    </w:p>
    <w:p w14:paraId="2CDC191D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Mevrouw M. Ippel, notulist</w:t>
      </w:r>
    </w:p>
    <w:p w14:paraId="12BC4162" w14:textId="77777777" w:rsidR="00D91C76" w:rsidRPr="008077B6" w:rsidRDefault="00D91C76" w:rsidP="00D91C76">
      <w:pPr>
        <w:pStyle w:val="Geenafstand"/>
        <w:rPr>
          <w:rFonts w:ascii="Trebuchet MS" w:hAnsi="Trebuchet MS"/>
          <w:sz w:val="22"/>
          <w:szCs w:val="22"/>
        </w:rPr>
      </w:pPr>
    </w:p>
    <w:p w14:paraId="5B2509E4" w14:textId="77777777" w:rsidR="00D91C76" w:rsidRPr="008077B6" w:rsidRDefault="00D91C76" w:rsidP="00D91C76">
      <w:pPr>
        <w:pStyle w:val="Geenafstand"/>
        <w:rPr>
          <w:rFonts w:ascii="Trebuchet MS" w:hAnsi="Trebuchet MS"/>
          <w:b/>
          <w:bCs/>
          <w:sz w:val="22"/>
          <w:szCs w:val="22"/>
        </w:rPr>
      </w:pPr>
      <w:r w:rsidRPr="008077B6">
        <w:rPr>
          <w:rFonts w:ascii="Trebuchet MS" w:hAnsi="Trebuchet MS"/>
          <w:b/>
          <w:bCs/>
          <w:sz w:val="22"/>
          <w:szCs w:val="22"/>
        </w:rPr>
        <w:t xml:space="preserve">Afwezig met kennisgeving: </w:t>
      </w:r>
    </w:p>
    <w:p w14:paraId="36F95FFF" w14:textId="77777777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De heer W. van Maris, voorzitter</w:t>
      </w:r>
    </w:p>
    <w:p w14:paraId="17E49042" w14:textId="3D138623" w:rsidR="00D91C76" w:rsidRPr="008077B6" w:rsidRDefault="00D91C76" w:rsidP="00D91C76">
      <w:pPr>
        <w:spacing w:after="0" w:line="240" w:lineRule="auto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De heer A. Nieuwenhuizen, lid Maronia</w:t>
      </w:r>
    </w:p>
    <w:p w14:paraId="310DB060" w14:textId="14955B9E" w:rsidR="00987FB3" w:rsidRPr="008077B6" w:rsidRDefault="00987FB3" w:rsidP="00987FB3">
      <w:pPr>
        <w:pStyle w:val="Geenafstand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Mevrouw E.P.M. van Schaik, lid Bloemswaard</w:t>
      </w:r>
    </w:p>
    <w:p w14:paraId="4A4424C9" w14:textId="77777777" w:rsidR="00EF3366" w:rsidRPr="008077B6" w:rsidRDefault="00EF3366">
      <w:pPr>
        <w:rPr>
          <w:rFonts w:ascii="Trebuchet MS" w:eastAsia="Times New Roman" w:hAnsi="Trebuchet MS" w:cs="Times New Roman"/>
          <w:sz w:val="22"/>
          <w:szCs w:val="22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EF3366" w:rsidRPr="008077B6" w14:paraId="51B6AC66" w14:textId="77777777">
        <w:tc>
          <w:tcPr>
            <w:tcW w:w="1124" w:type="dxa"/>
            <w:shd w:val="clear" w:color="auto" w:fill="E7E6E6" w:themeFill="background2"/>
          </w:tcPr>
          <w:p w14:paraId="33440418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535DD4B9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</w:tr>
      <w:tr w:rsidR="00EF3366" w:rsidRPr="008077B6" w14:paraId="6A55F751" w14:textId="77777777">
        <w:tc>
          <w:tcPr>
            <w:tcW w:w="1124" w:type="dxa"/>
          </w:tcPr>
          <w:p w14:paraId="6800B42C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1</w:t>
            </w:r>
          </w:p>
          <w:p w14:paraId="7E0CE422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4F98D89F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Opening en mededelingen</w:t>
            </w:r>
          </w:p>
          <w:p w14:paraId="4A04BB15" w14:textId="77777777" w:rsidR="00EF3366" w:rsidRPr="008077B6" w:rsidRDefault="00A35C3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De heer Van Maris is voornemens te stoppen met deelname in de cliëntenraad. </w:t>
            </w:r>
          </w:p>
          <w:p w14:paraId="35BB37BC" w14:textId="62FAC92D" w:rsidR="00A35C36" w:rsidRPr="008077B6" w:rsidRDefault="00A35C36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70D62D63" w14:textId="77777777">
        <w:tc>
          <w:tcPr>
            <w:tcW w:w="1124" w:type="dxa"/>
          </w:tcPr>
          <w:p w14:paraId="7EFDDE53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2</w:t>
            </w:r>
          </w:p>
          <w:p w14:paraId="6C4718AD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7E8A8EDE" w14:textId="07000658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Notulen cliëntenraad d.d. 24 november 2022  en actielijst</w:t>
            </w:r>
          </w:p>
          <w:p w14:paraId="4A560509" w14:textId="77777777" w:rsidR="00EF3366" w:rsidRPr="008077B6" w:rsidRDefault="00A35C3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De notulen worden vastgesteld.</w:t>
            </w:r>
          </w:p>
          <w:p w14:paraId="2D5D6C57" w14:textId="5BF630E1" w:rsidR="00A35C36" w:rsidRPr="008077B6" w:rsidRDefault="00605140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N.a.v.:</w:t>
            </w:r>
          </w:p>
          <w:p w14:paraId="0EBE0EFE" w14:textId="56EE6AD6" w:rsidR="00295E56" w:rsidRPr="008077B6" w:rsidRDefault="00295E56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- Er is </w:t>
            </w:r>
            <w:r w:rsidR="004815C1">
              <w:rPr>
                <w:rFonts w:ascii="Trebuchet MS" w:hAnsi="Trebuchet MS"/>
                <w:sz w:val="22"/>
                <w:szCs w:val="22"/>
              </w:rPr>
              <w:t xml:space="preserve">een opdracht uitgezet </w:t>
            </w:r>
            <w:r w:rsidR="008F67F8">
              <w:rPr>
                <w:rFonts w:ascii="Trebuchet MS" w:hAnsi="Trebuchet MS"/>
                <w:sz w:val="22"/>
                <w:szCs w:val="22"/>
              </w:rPr>
              <w:t>voor een onderzoek van</w:t>
            </w:r>
            <w:r w:rsidR="004815C1">
              <w:rPr>
                <w:rFonts w:ascii="Trebuchet MS" w:hAnsi="Trebuchet MS"/>
                <w:sz w:val="22"/>
                <w:szCs w:val="22"/>
              </w:rPr>
              <w:t xml:space="preserve"> zonnepanelen op </w:t>
            </w:r>
            <w:r w:rsidR="008F67F8">
              <w:rPr>
                <w:rFonts w:ascii="Trebuchet MS" w:hAnsi="Trebuchet MS"/>
                <w:sz w:val="22"/>
                <w:szCs w:val="22"/>
              </w:rPr>
              <w:t xml:space="preserve">locatie </w:t>
            </w:r>
            <w:r w:rsidR="004815C1">
              <w:rPr>
                <w:rFonts w:ascii="Trebuchet MS" w:hAnsi="Trebuchet MS"/>
                <w:sz w:val="22"/>
                <w:szCs w:val="22"/>
              </w:rPr>
              <w:t>Parkwijk</w:t>
            </w:r>
            <w:r w:rsidR="008F67F8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E88B0B8" w14:textId="79F57AD5" w:rsidR="00605140" w:rsidRPr="008077B6" w:rsidRDefault="00605140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- De </w:t>
            </w:r>
            <w:r w:rsidR="008077B6">
              <w:rPr>
                <w:rFonts w:ascii="Trebuchet MS" w:hAnsi="Trebuchet MS"/>
                <w:sz w:val="22"/>
                <w:szCs w:val="22"/>
              </w:rPr>
              <w:t>c</w:t>
            </w:r>
            <w:r w:rsidRPr="008077B6">
              <w:rPr>
                <w:rFonts w:ascii="Trebuchet MS" w:hAnsi="Trebuchet MS"/>
                <w:sz w:val="22"/>
                <w:szCs w:val="22"/>
              </w:rPr>
              <w:t>liëntenraad heeft kennisgemaakt met een afvaardiging van de behandeldienst. De cliëntenraad heeft hierdoor meer inzicht gekregen in hun werkwijze.</w:t>
            </w:r>
          </w:p>
          <w:p w14:paraId="5E4DA275" w14:textId="00D01858" w:rsidR="00605140" w:rsidRPr="008077B6" w:rsidRDefault="00605140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- De medewerkers van Maronia kunnen hun fiets niet binnen zetten, omdat </w:t>
            </w:r>
            <w:r w:rsidR="003F55DC" w:rsidRPr="008077B6">
              <w:rPr>
                <w:rFonts w:ascii="Trebuchet MS" w:hAnsi="Trebuchet MS"/>
                <w:sz w:val="22"/>
                <w:szCs w:val="22"/>
              </w:rPr>
              <w:t xml:space="preserve">de ruimte daarvoor niet van HOZO is. Optie </w:t>
            </w:r>
            <w:r w:rsidR="008077B6">
              <w:rPr>
                <w:rFonts w:ascii="Trebuchet MS" w:hAnsi="Trebuchet MS"/>
                <w:sz w:val="22"/>
                <w:szCs w:val="22"/>
              </w:rPr>
              <w:t>zou kunnen zijn</w:t>
            </w:r>
            <w:r w:rsidR="003F55DC" w:rsidRPr="008077B6">
              <w:rPr>
                <w:rFonts w:ascii="Trebuchet MS" w:hAnsi="Trebuchet MS"/>
                <w:sz w:val="22"/>
                <w:szCs w:val="22"/>
              </w:rPr>
              <w:t xml:space="preserve"> de fiets in de ruimte voor de </w:t>
            </w:r>
            <w:r w:rsidR="00B5714E" w:rsidRPr="008077B6">
              <w:rPr>
                <w:rFonts w:ascii="Trebuchet MS" w:hAnsi="Trebuchet MS"/>
                <w:sz w:val="22"/>
                <w:szCs w:val="22"/>
              </w:rPr>
              <w:t>scootmobielen</w:t>
            </w:r>
            <w:r w:rsidR="00295E56" w:rsidRPr="008077B6">
              <w:rPr>
                <w:rFonts w:ascii="Trebuchet MS" w:hAnsi="Trebuchet MS"/>
                <w:sz w:val="22"/>
                <w:szCs w:val="22"/>
              </w:rPr>
              <w:t xml:space="preserve"> van de </w:t>
            </w:r>
            <w:r w:rsidR="003F55DC" w:rsidRPr="008077B6">
              <w:rPr>
                <w:rFonts w:ascii="Trebuchet MS" w:hAnsi="Trebuchet MS"/>
                <w:sz w:val="22"/>
                <w:szCs w:val="22"/>
              </w:rPr>
              <w:t>bewoners neer te zetten, echter staat die ruimte al vrij vol.</w:t>
            </w:r>
          </w:p>
          <w:p w14:paraId="6B9D00AD" w14:textId="2B580F28" w:rsidR="003F55DC" w:rsidRPr="008077B6" w:rsidRDefault="003F55DC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- De temperatuur is weer op oude niveau terug gezet in Maronia. HOZO is in gesprek met de VVE over de temperatuur.</w:t>
            </w:r>
          </w:p>
          <w:p w14:paraId="6C4A473F" w14:textId="7CD4B4DB" w:rsidR="003F55DC" w:rsidRPr="008077B6" w:rsidRDefault="003F55DC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- Het eten wordt nog te koud bevonden wanneer het wordt opgediend in Parkwijk.</w:t>
            </w:r>
          </w:p>
          <w:p w14:paraId="072B3AEF" w14:textId="4342B9BA" w:rsidR="003F55DC" w:rsidRPr="008077B6" w:rsidRDefault="003F55DC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-De gedenktafeltjes staan op alle locaties. In Parkwijk moet nog naar </w:t>
            </w:r>
            <w:r w:rsidR="008077B6">
              <w:rPr>
                <w:rFonts w:ascii="Trebuchet MS" w:hAnsi="Trebuchet MS"/>
                <w:sz w:val="22"/>
                <w:szCs w:val="22"/>
              </w:rPr>
              <w:t xml:space="preserve">een </w:t>
            </w:r>
            <w:r w:rsidRPr="008077B6">
              <w:rPr>
                <w:rFonts w:ascii="Trebuchet MS" w:hAnsi="Trebuchet MS"/>
                <w:sz w:val="22"/>
                <w:szCs w:val="22"/>
              </w:rPr>
              <w:t>meer functioneel praktische plaats worden gekeken.</w:t>
            </w:r>
          </w:p>
          <w:p w14:paraId="2497DBC0" w14:textId="11CF71CE" w:rsidR="003F55DC" w:rsidRPr="008077B6" w:rsidRDefault="003F55DC" w:rsidP="00A35C3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1FB26CB4" w14:textId="77777777">
        <w:tc>
          <w:tcPr>
            <w:tcW w:w="1124" w:type="dxa"/>
          </w:tcPr>
          <w:p w14:paraId="63982A98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2.a</w:t>
            </w:r>
          </w:p>
          <w:p w14:paraId="5FA6FE54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477D90C" w14:textId="78E0F309" w:rsidR="00EF3366" w:rsidRPr="008077B6" w:rsidRDefault="00987FB3">
            <w:pPr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Stand van zaken werving manager zorg en welzijn Parkwijk en manager zorg in de wijk</w:t>
            </w:r>
          </w:p>
          <w:p w14:paraId="68D8A8A3" w14:textId="2E0CC264" w:rsidR="00295E56" w:rsidRPr="008077B6" w:rsidRDefault="00295E56" w:rsidP="00295E5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N.a.v. een andere taakverdeling onder de zorgmanagers </w:t>
            </w:r>
            <w:r w:rsidR="00321F8F" w:rsidRPr="008077B6">
              <w:rPr>
                <w:rFonts w:ascii="Trebuchet MS" w:hAnsi="Trebuchet MS"/>
                <w:sz w:val="22"/>
                <w:szCs w:val="22"/>
              </w:rPr>
              <w:t>zijn</w:t>
            </w:r>
            <w:r w:rsidRPr="008077B6">
              <w:rPr>
                <w:rFonts w:ascii="Trebuchet MS" w:hAnsi="Trebuchet MS"/>
                <w:sz w:val="22"/>
                <w:szCs w:val="22"/>
              </w:rPr>
              <w:t xml:space="preserve"> er twee vacatures uitgezet.</w:t>
            </w:r>
            <w:r w:rsidR="00321F8F" w:rsidRPr="008077B6">
              <w:rPr>
                <w:rFonts w:ascii="Trebuchet MS" w:hAnsi="Trebuchet MS"/>
                <w:sz w:val="22"/>
                <w:szCs w:val="22"/>
              </w:rPr>
              <w:t xml:space="preserve"> Gesprekken met sollicitanten lopen. HOZO hoopt volgende week de tweede gespreksronde te houden met aanwezigheid van medewerkers. Daarna volgt een adviesgesprek met een potentieel kandidaat </w:t>
            </w:r>
            <w:r w:rsidR="00321F8F" w:rsidRPr="008077B6">
              <w:rPr>
                <w:rFonts w:ascii="Trebuchet MS" w:hAnsi="Trebuchet MS"/>
                <w:sz w:val="22"/>
                <w:szCs w:val="22"/>
              </w:rPr>
              <w:lastRenderedPageBreak/>
              <w:t>met de medezeggenschappen. De cliëntenraad heeft een adviesrecht. HOZO gaat per 1 april a.s. volgens de nieuwe indeling werken.</w:t>
            </w:r>
          </w:p>
          <w:p w14:paraId="24CE76DB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</w:tr>
      <w:tr w:rsidR="00EF3366" w:rsidRPr="008077B6" w14:paraId="4AE1F744" w14:textId="77777777">
        <w:tc>
          <w:tcPr>
            <w:tcW w:w="1124" w:type="dxa"/>
          </w:tcPr>
          <w:p w14:paraId="1B00F143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lastRenderedPageBreak/>
              <w:t>3</w:t>
            </w:r>
          </w:p>
          <w:p w14:paraId="0E344FD7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07E79CF0" w14:textId="5529D5BE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 xml:space="preserve">Strategisch koersplan 2025 </w:t>
            </w:r>
          </w:p>
          <w:p w14:paraId="5A36FC65" w14:textId="46840075" w:rsidR="00EF3366" w:rsidRPr="008077B6" w:rsidRDefault="00321F8F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Ook de cliëntenraad  heeft meegedacht </w:t>
            </w:r>
            <w:r w:rsidR="005F458D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over</w:t>
            </w: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het koersplan.</w:t>
            </w:r>
            <w:r w:rsidR="005F458D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De </w:t>
            </w:r>
            <w:r w:rsidR="005712AB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cliëntenraad</w:t>
            </w:r>
            <w:r w:rsidR="005F458D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ziet </w:t>
            </w:r>
            <w:r w:rsidR="005939AC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in het document</w:t>
            </w:r>
            <w:r w:rsidR="005F458D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veel terug van de werkochtend</w:t>
            </w:r>
            <w:r w:rsidR="00B87593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en vindt het goed leesbaar.</w:t>
            </w:r>
          </w:p>
          <w:p w14:paraId="22D05630" w14:textId="2994CF76" w:rsidR="00321F8F" w:rsidRPr="008077B6" w:rsidRDefault="00321F8F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Alle ideeën zijn geclusterd in 5 pijlers</w:t>
            </w:r>
            <w:r w:rsidR="005F458D" w:rsidRPr="008077B6">
              <w:rPr>
                <w:rFonts w:ascii="Trebuchet MS" w:hAnsi="Trebuchet MS"/>
                <w:sz w:val="22"/>
                <w:szCs w:val="22"/>
              </w:rPr>
              <w:t>, wat de kern is tot 2025.</w:t>
            </w:r>
          </w:p>
          <w:p w14:paraId="4CE7BC01" w14:textId="2DE8C8AA" w:rsidR="005F458D" w:rsidRPr="008077B6" w:rsidRDefault="005F458D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Het document wordt voor iedereen leesbaar gemaakt en de pijlers </w:t>
            </w:r>
            <w:r w:rsidR="005939AC" w:rsidRPr="008077B6">
              <w:rPr>
                <w:rFonts w:ascii="Trebuchet MS" w:hAnsi="Trebuchet MS"/>
                <w:sz w:val="22"/>
                <w:szCs w:val="22"/>
              </w:rPr>
              <w:t>worden nog iets verfijnd.</w:t>
            </w:r>
          </w:p>
          <w:p w14:paraId="2DC75E39" w14:textId="4643B2F1" w:rsidR="005F458D" w:rsidRPr="008077B6" w:rsidRDefault="005F458D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Het werkplan is een richtlijn voor komend</w:t>
            </w:r>
            <w:r w:rsidR="007911F7">
              <w:rPr>
                <w:rFonts w:ascii="Trebuchet MS" w:hAnsi="Trebuchet MS"/>
                <w:sz w:val="22"/>
                <w:szCs w:val="22"/>
              </w:rPr>
              <w:t>e</w:t>
            </w:r>
            <w:r w:rsidRPr="008077B6">
              <w:rPr>
                <w:rFonts w:ascii="Trebuchet MS" w:hAnsi="Trebuchet MS"/>
                <w:sz w:val="22"/>
                <w:szCs w:val="22"/>
              </w:rPr>
              <w:t xml:space="preserve"> ja</w:t>
            </w:r>
            <w:r w:rsidR="00BC0669">
              <w:rPr>
                <w:rFonts w:ascii="Trebuchet MS" w:hAnsi="Trebuchet MS"/>
                <w:sz w:val="22"/>
                <w:szCs w:val="22"/>
              </w:rPr>
              <w:t>ren</w:t>
            </w:r>
            <w:r w:rsidRPr="008077B6">
              <w:rPr>
                <w:rFonts w:ascii="Trebuchet MS" w:hAnsi="Trebuchet MS"/>
                <w:sz w:val="22"/>
                <w:szCs w:val="22"/>
              </w:rPr>
              <w:t xml:space="preserve">. Er kunnen al werkende </w:t>
            </w:r>
            <w:r w:rsidR="00BC0669">
              <w:rPr>
                <w:rFonts w:ascii="Trebuchet MS" w:hAnsi="Trebuchet MS"/>
                <w:sz w:val="22"/>
                <w:szCs w:val="22"/>
              </w:rPr>
              <w:t xml:space="preserve">weg </w:t>
            </w:r>
            <w:r w:rsidRPr="008077B6">
              <w:rPr>
                <w:rFonts w:ascii="Trebuchet MS" w:hAnsi="Trebuchet MS"/>
                <w:sz w:val="22"/>
                <w:szCs w:val="22"/>
              </w:rPr>
              <w:t>aanpassingen aan gedaan worden. Voortgang koersplan zal regelmatig terug komen op de agenda van de cliëntenraad.</w:t>
            </w:r>
          </w:p>
          <w:p w14:paraId="450047C5" w14:textId="5B5697C6" w:rsidR="006228C0" w:rsidRDefault="006228C0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.a.v.:</w:t>
            </w:r>
          </w:p>
          <w:p w14:paraId="24097C0B" w14:textId="52D04AE6" w:rsidR="00435ADA" w:rsidRDefault="00435ADA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55637E">
              <w:rPr>
                <w:rFonts w:ascii="Trebuchet MS" w:hAnsi="Trebuchet MS"/>
                <w:sz w:val="22"/>
                <w:szCs w:val="22"/>
              </w:rPr>
              <w:t>Er is een pilot gestart met een VPT team; verpleeghuiszorg in thuis situatie. De cliëntenraad benoemt of er ook vooral aandacht is voor de partners</w:t>
            </w:r>
            <w:r w:rsidR="00B87593">
              <w:rPr>
                <w:rFonts w:ascii="Trebuchet MS" w:hAnsi="Trebuchet MS"/>
                <w:sz w:val="22"/>
                <w:szCs w:val="22"/>
              </w:rPr>
              <w:t>, betreffende o.a. het ontlasten van de zorg.</w:t>
            </w:r>
          </w:p>
          <w:p w14:paraId="58833EA5" w14:textId="5FDB9B3A" w:rsidR="006228C0" w:rsidRDefault="00435ADA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6228C0">
              <w:rPr>
                <w:rFonts w:ascii="Trebuchet MS" w:hAnsi="Trebuchet MS"/>
                <w:sz w:val="22"/>
                <w:szCs w:val="22"/>
              </w:rPr>
              <w:t>De geestelijk verzorgende van Parkwijk heeft haar baan opgezegd.</w:t>
            </w:r>
            <w:r>
              <w:rPr>
                <w:rFonts w:ascii="Trebuchet MS" w:hAnsi="Trebuchet MS"/>
                <w:sz w:val="22"/>
                <w:szCs w:val="22"/>
              </w:rPr>
              <w:t xml:space="preserve"> Besproken wordt of dit het moment is om </w:t>
            </w:r>
            <w:r w:rsidR="008F67F8">
              <w:rPr>
                <w:rFonts w:ascii="Trebuchet MS" w:hAnsi="Trebuchet MS"/>
                <w:sz w:val="22"/>
                <w:szCs w:val="22"/>
              </w:rPr>
              <w:t xml:space="preserve">voor </w:t>
            </w:r>
            <w:r>
              <w:rPr>
                <w:rFonts w:ascii="Trebuchet MS" w:hAnsi="Trebuchet MS"/>
                <w:sz w:val="22"/>
                <w:szCs w:val="22"/>
              </w:rPr>
              <w:t xml:space="preserve">HOZO breed een </w:t>
            </w:r>
            <w:r w:rsidR="00897321">
              <w:rPr>
                <w:rFonts w:ascii="Trebuchet MS" w:hAnsi="Trebuchet MS"/>
                <w:sz w:val="22"/>
                <w:szCs w:val="22"/>
              </w:rPr>
              <w:t xml:space="preserve">vacature voor een </w:t>
            </w:r>
            <w:r>
              <w:rPr>
                <w:rFonts w:ascii="Trebuchet MS" w:hAnsi="Trebuchet MS"/>
                <w:sz w:val="22"/>
                <w:szCs w:val="22"/>
              </w:rPr>
              <w:t>geestelijke verzorger uit te zetten.</w:t>
            </w:r>
          </w:p>
          <w:p w14:paraId="47D16459" w14:textId="78B3823C" w:rsidR="008F67F8" w:rsidRPr="00571FC8" w:rsidRDefault="008F67F8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571FC8">
              <w:rPr>
                <w:rFonts w:ascii="Trebuchet MS" w:hAnsi="Trebuchet MS"/>
                <w:sz w:val="22"/>
                <w:szCs w:val="22"/>
              </w:rPr>
              <w:t>De vorm van verslaggeving</w:t>
            </w:r>
            <w:r w:rsidR="00571FC8" w:rsidRPr="00571FC8">
              <w:rPr>
                <w:rFonts w:ascii="Trebuchet MS" w:hAnsi="Trebuchet MS"/>
                <w:sz w:val="22"/>
                <w:szCs w:val="22"/>
              </w:rPr>
              <w:t xml:space="preserve"> in het zorgdossier</w:t>
            </w:r>
            <w:r w:rsidRPr="00571FC8">
              <w:rPr>
                <w:rFonts w:ascii="Trebuchet MS" w:hAnsi="Trebuchet MS"/>
                <w:sz w:val="22"/>
                <w:szCs w:val="22"/>
              </w:rPr>
              <w:t xml:space="preserve"> is per EVV verschillend.</w:t>
            </w:r>
            <w:r w:rsidR="00D93C2B" w:rsidRPr="00571FC8">
              <w:rPr>
                <w:rFonts w:ascii="Trebuchet MS" w:hAnsi="Trebuchet MS"/>
                <w:sz w:val="22"/>
                <w:szCs w:val="22"/>
              </w:rPr>
              <w:t xml:space="preserve"> Niet van alle bewoners is er een welzijnsprofiel. Er volgt nog een duidelijke werkwijze.</w:t>
            </w:r>
          </w:p>
          <w:p w14:paraId="5B7C4EA5" w14:textId="695CA91B" w:rsidR="00321F8F" w:rsidRPr="008077B6" w:rsidRDefault="00321F8F" w:rsidP="00321F8F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2E074E52" w14:textId="77777777">
        <w:tc>
          <w:tcPr>
            <w:tcW w:w="1124" w:type="dxa"/>
          </w:tcPr>
          <w:p w14:paraId="59D7D80C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4</w:t>
            </w:r>
          </w:p>
          <w:p w14:paraId="48883739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CBB7101" w14:textId="5666EF4F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 xml:space="preserve">Verslag scan Waardigheid en Trots Bloemswaard </w:t>
            </w:r>
          </w:p>
          <w:p w14:paraId="0AC0CD45" w14:textId="3ED7EB91" w:rsidR="00DC7E1B" w:rsidRPr="008077B6" w:rsidRDefault="005939AC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Normaal wordt een scan aan het eind van het project gemaakt. Waardigheid en trots is verlengd, echter het maken van een scan </w:t>
            </w:r>
            <w:r w:rsidR="000B6969">
              <w:rPr>
                <w:rFonts w:ascii="Trebuchet MS" w:eastAsia="Times New Roman" w:hAnsi="Trebuchet MS" w:cs="Times New Roman"/>
                <w:sz w:val="22"/>
                <w:szCs w:val="22"/>
              </w:rPr>
              <w:t>is dat</w:t>
            </w: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niet</w:t>
            </w:r>
            <w:r w:rsidR="00DC7E1B"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.</w:t>
            </w:r>
          </w:p>
          <w:p w14:paraId="19440ACC" w14:textId="20C39892" w:rsidR="00EF3366" w:rsidRPr="008077B6" w:rsidRDefault="005939AC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De coach heeft tot en met mei tijd om nog wat meer aandacht te geven aan o.a. methodisch werken en medicatieveiligheid.</w:t>
            </w:r>
          </w:p>
          <w:p w14:paraId="2DEB1166" w14:textId="0F465BFF" w:rsidR="005F458D" w:rsidRPr="008077B6" w:rsidRDefault="005F458D" w:rsidP="005F458D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5B0F9AF9" w14:textId="77777777">
        <w:tc>
          <w:tcPr>
            <w:tcW w:w="1124" w:type="dxa"/>
          </w:tcPr>
          <w:p w14:paraId="69547894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5</w:t>
            </w:r>
          </w:p>
          <w:p w14:paraId="68A2A8F8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43391ED1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Welzijn</w:t>
            </w:r>
          </w:p>
          <w:p w14:paraId="1AE12FB8" w14:textId="4A2FB497" w:rsidR="00EF3366" w:rsidRDefault="002B6E9B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Kan er gekeken worden naar de mogelijkheid van het openen van de terrasdeuren </w:t>
            </w:r>
            <w:r w:rsidR="000B6969">
              <w:rPr>
                <w:rFonts w:ascii="Trebuchet MS" w:eastAsia="Times New Roman" w:hAnsi="Trebuchet MS" w:cs="Times New Roman"/>
                <w:sz w:val="22"/>
                <w:szCs w:val="22"/>
              </w:rPr>
              <w:t>in de</w:t>
            </w: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avond</w:t>
            </w:r>
            <w:r w:rsidR="00D93C2B">
              <w:rPr>
                <w:rFonts w:ascii="Trebuchet MS" w:eastAsia="Times New Roman" w:hAnsi="Trebuchet MS" w:cs="Times New Roman"/>
                <w:sz w:val="22"/>
                <w:szCs w:val="22"/>
              </w:rPr>
              <w:t>?</w:t>
            </w: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 xml:space="preserve"> De vraag kan ook ingevuld worden door vrijwilligers of eventueel een mantelzorger.</w:t>
            </w:r>
          </w:p>
          <w:p w14:paraId="7E3A2770" w14:textId="77777777" w:rsidR="008326B7" w:rsidRPr="008077B6" w:rsidRDefault="008326B7" w:rsidP="008326B7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De mogelijkheid van het gezamenlijk koffiedrinken in de avond onder begeleiding van een mantelzorger of een vrijwilliger zal besproken worden met het managementteam.</w:t>
            </w:r>
          </w:p>
          <w:p w14:paraId="4806708D" w14:textId="7BADBA48" w:rsidR="002B6E9B" w:rsidRPr="008077B6" w:rsidRDefault="002B6E9B" w:rsidP="002B6E9B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 xml:space="preserve">Plan is er om </w:t>
            </w:r>
            <w:r w:rsidR="00431E81">
              <w:rPr>
                <w:rFonts w:ascii="Trebuchet MS" w:hAnsi="Trebuchet MS"/>
                <w:sz w:val="22"/>
                <w:szCs w:val="22"/>
              </w:rPr>
              <w:t xml:space="preserve">alle </w:t>
            </w:r>
            <w:r w:rsidRPr="008077B6">
              <w:rPr>
                <w:rFonts w:ascii="Trebuchet MS" w:hAnsi="Trebuchet MS"/>
                <w:sz w:val="22"/>
                <w:szCs w:val="22"/>
              </w:rPr>
              <w:t>welzijnsmedewerkers onder</w:t>
            </w:r>
            <w:r w:rsidR="00431E81">
              <w:rPr>
                <w:rFonts w:ascii="Trebuchet MS" w:hAnsi="Trebuchet MS"/>
                <w:sz w:val="22"/>
                <w:szCs w:val="22"/>
              </w:rPr>
              <w:t>ling</w:t>
            </w:r>
            <w:r w:rsidR="008326B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077B6">
              <w:rPr>
                <w:rFonts w:ascii="Trebuchet MS" w:hAnsi="Trebuchet MS"/>
                <w:sz w:val="22"/>
                <w:szCs w:val="22"/>
              </w:rPr>
              <w:t>uit te wisselen om zo te kunnen leren van elkaar.</w:t>
            </w:r>
          </w:p>
          <w:p w14:paraId="1B486828" w14:textId="396D1398" w:rsidR="002B6E9B" w:rsidRPr="008077B6" w:rsidRDefault="002B6E9B" w:rsidP="002B6E9B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Voor afdeling tuinen is HOZO</w:t>
            </w:r>
            <w:r w:rsidR="00BC0669">
              <w:rPr>
                <w:rFonts w:ascii="Trebuchet MS" w:hAnsi="Trebuchet MS"/>
                <w:sz w:val="22"/>
                <w:szCs w:val="22"/>
              </w:rPr>
              <w:t xml:space="preserve"> – in verband met ziektevervanging -</w:t>
            </w:r>
            <w:r w:rsidRPr="008077B6">
              <w:rPr>
                <w:rFonts w:ascii="Trebuchet MS" w:hAnsi="Trebuchet MS"/>
                <w:sz w:val="22"/>
                <w:szCs w:val="22"/>
              </w:rPr>
              <w:t xml:space="preserve"> op zoek naar een welzijnsmedewerker.</w:t>
            </w:r>
          </w:p>
          <w:p w14:paraId="016000E9" w14:textId="218F8B56" w:rsidR="00DC7E1B" w:rsidRPr="008077B6" w:rsidRDefault="00DC7E1B" w:rsidP="00DC7E1B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148EDCDF" w14:textId="77777777">
        <w:tc>
          <w:tcPr>
            <w:tcW w:w="1124" w:type="dxa"/>
          </w:tcPr>
          <w:p w14:paraId="00B9225F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6</w:t>
            </w:r>
          </w:p>
          <w:p w14:paraId="59684245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0FC32DE8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Bijgaande stukken ter informatie</w:t>
            </w:r>
          </w:p>
          <w:p w14:paraId="11172739" w14:textId="559018A9" w:rsidR="00EF3366" w:rsidRPr="008077B6" w:rsidRDefault="00D91C76" w:rsidP="00F8533C">
            <w:pPr>
              <w:pStyle w:val="Lijstalinea"/>
              <w:numPr>
                <w:ilvl w:val="0"/>
                <w:numId w:val="1"/>
              </w:num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sz w:val="22"/>
                <w:szCs w:val="22"/>
              </w:rPr>
              <w:t>Notulen Ondernemingsraad d.d. 19 september 2022</w:t>
            </w:r>
          </w:p>
          <w:p w14:paraId="4A4CF4FB" w14:textId="72E76075" w:rsidR="00D91C76" w:rsidRPr="008077B6" w:rsidRDefault="00D91C76" w:rsidP="00F8533C">
            <w:pPr>
              <w:pStyle w:val="Geenafstand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Rapportage november 2022</w:t>
            </w:r>
          </w:p>
          <w:p w14:paraId="460E887C" w14:textId="2FF43394" w:rsidR="00D91C76" w:rsidRPr="008077B6" w:rsidRDefault="00F8533C" w:rsidP="00F8533C">
            <w:pPr>
              <w:pStyle w:val="Geenafstand"/>
              <w:numPr>
                <w:ilvl w:val="0"/>
                <w:numId w:val="1"/>
              </w:numPr>
              <w:rPr>
                <w:rFonts w:ascii="Trebuchet MS" w:hAnsi="Trebuchet MS"/>
                <w:sz w:val="22"/>
                <w:szCs w:val="22"/>
              </w:rPr>
            </w:pPr>
            <w:r w:rsidRPr="008077B6">
              <w:rPr>
                <w:rFonts w:ascii="Trebuchet MS" w:hAnsi="Trebuchet MS"/>
                <w:sz w:val="22"/>
                <w:szCs w:val="22"/>
              </w:rPr>
              <w:t>Notulen onderling overleg CR d.d. 12-01-2023</w:t>
            </w:r>
          </w:p>
          <w:p w14:paraId="4DC4DE3E" w14:textId="40743B2A" w:rsidR="00F8533C" w:rsidRPr="008077B6" w:rsidRDefault="00F8533C" w:rsidP="00D91C76">
            <w:pPr>
              <w:pStyle w:val="Geenafstand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3366" w:rsidRPr="008077B6" w14:paraId="450A26FE" w14:textId="77777777">
        <w:tc>
          <w:tcPr>
            <w:tcW w:w="1124" w:type="dxa"/>
          </w:tcPr>
          <w:p w14:paraId="47BC2383" w14:textId="77777777" w:rsidR="00EF3366" w:rsidRPr="008077B6" w:rsidRDefault="00987FB3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7</w:t>
            </w:r>
          </w:p>
          <w:p w14:paraId="17AB43E4" w14:textId="77777777" w:rsidR="00EF3366" w:rsidRPr="008077B6" w:rsidRDefault="00EF3366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</w:p>
        </w:tc>
        <w:tc>
          <w:tcPr>
            <w:tcW w:w="7956" w:type="dxa"/>
          </w:tcPr>
          <w:p w14:paraId="73A2BBC3" w14:textId="0BC9BB79" w:rsidR="00EF3366" w:rsidRPr="008077B6" w:rsidRDefault="00987FB3" w:rsidP="006228C0">
            <w:pPr>
              <w:rPr>
                <w:rFonts w:ascii="Trebuchet MS" w:eastAsia="Times New Roman" w:hAnsi="Trebuchet MS" w:cs="Times New Roman"/>
                <w:sz w:val="22"/>
                <w:szCs w:val="22"/>
              </w:rPr>
            </w:pPr>
            <w:r w:rsidRPr="008077B6">
              <w:rPr>
                <w:rFonts w:ascii="Trebuchet MS" w:eastAsia="Times New Roman" w:hAnsi="Trebuchet MS" w:cs="Times New Roman"/>
                <w:b/>
                <w:sz w:val="22"/>
                <w:szCs w:val="22"/>
              </w:rPr>
              <w:t>Rondvraag en sluiting</w:t>
            </w:r>
          </w:p>
        </w:tc>
      </w:tr>
    </w:tbl>
    <w:p w14:paraId="3186C18E" w14:textId="575803B2" w:rsidR="00EF3366" w:rsidRPr="008077B6" w:rsidRDefault="008077B6" w:rsidP="00851375">
      <w:pPr>
        <w:tabs>
          <w:tab w:val="left" w:pos="1620"/>
        </w:tabs>
        <w:ind w:left="708" w:hanging="7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A</w:t>
      </w:r>
      <w:r w:rsidR="00851375" w:rsidRPr="008077B6">
        <w:rPr>
          <w:rFonts w:ascii="Trebuchet MS" w:hAnsi="Trebuchet MS"/>
          <w:sz w:val="22"/>
          <w:szCs w:val="22"/>
        </w:rPr>
        <w:tab/>
      </w:r>
      <w:r w:rsidR="00BC0669">
        <w:rPr>
          <w:rFonts w:ascii="Trebuchet MS" w:hAnsi="Trebuchet MS"/>
          <w:sz w:val="22"/>
          <w:szCs w:val="22"/>
        </w:rPr>
        <w:t xml:space="preserve">De </w:t>
      </w:r>
      <w:r w:rsidR="007911F7">
        <w:rPr>
          <w:rFonts w:ascii="Trebuchet MS" w:hAnsi="Trebuchet MS"/>
          <w:sz w:val="22"/>
          <w:szCs w:val="22"/>
        </w:rPr>
        <w:t>cliëntenraad</w:t>
      </w:r>
      <w:r w:rsidR="00BC0669">
        <w:rPr>
          <w:rFonts w:ascii="Trebuchet MS" w:hAnsi="Trebuchet MS"/>
          <w:sz w:val="22"/>
          <w:szCs w:val="22"/>
        </w:rPr>
        <w:t xml:space="preserve"> vraagt of v</w:t>
      </w:r>
      <w:r w:rsidR="00851375" w:rsidRPr="008077B6">
        <w:rPr>
          <w:rFonts w:ascii="Trebuchet MS" w:hAnsi="Trebuchet MS"/>
          <w:sz w:val="22"/>
          <w:szCs w:val="22"/>
        </w:rPr>
        <w:t xml:space="preserve">oor </w:t>
      </w:r>
      <w:r w:rsidR="002F5714">
        <w:rPr>
          <w:rFonts w:ascii="Trebuchet MS" w:hAnsi="Trebuchet MS"/>
          <w:sz w:val="22"/>
          <w:szCs w:val="22"/>
        </w:rPr>
        <w:t>het verlagen van een drempel</w:t>
      </w:r>
      <w:r w:rsidR="00851375" w:rsidRPr="008077B6">
        <w:rPr>
          <w:rFonts w:ascii="Trebuchet MS" w:hAnsi="Trebuchet MS"/>
          <w:sz w:val="22"/>
          <w:szCs w:val="22"/>
        </w:rPr>
        <w:t xml:space="preserve"> er voor de locaties ideeënbusjes aangeschaft </w:t>
      </w:r>
      <w:r w:rsidR="00BC0669">
        <w:rPr>
          <w:rFonts w:ascii="Trebuchet MS" w:hAnsi="Trebuchet MS"/>
          <w:sz w:val="22"/>
          <w:szCs w:val="22"/>
        </w:rPr>
        <w:t xml:space="preserve">kunnen </w:t>
      </w:r>
      <w:r w:rsidR="00851375" w:rsidRPr="008077B6">
        <w:rPr>
          <w:rFonts w:ascii="Trebuchet MS" w:hAnsi="Trebuchet MS"/>
          <w:sz w:val="22"/>
          <w:szCs w:val="22"/>
        </w:rPr>
        <w:t xml:space="preserve">worden. De </w:t>
      </w:r>
      <w:proofErr w:type="spellStart"/>
      <w:r w:rsidR="00851375" w:rsidRPr="008077B6">
        <w:rPr>
          <w:rFonts w:ascii="Trebuchet MS" w:hAnsi="Trebuchet MS"/>
          <w:sz w:val="22"/>
          <w:szCs w:val="22"/>
        </w:rPr>
        <w:t>ideeënbus</w:t>
      </w:r>
      <w:proofErr w:type="spellEnd"/>
      <w:r w:rsidR="00851375" w:rsidRPr="008077B6">
        <w:rPr>
          <w:rFonts w:ascii="Trebuchet MS" w:hAnsi="Trebuchet MS"/>
          <w:sz w:val="22"/>
          <w:szCs w:val="22"/>
        </w:rPr>
        <w:t xml:space="preserve"> kan dan ook gebruikt worden voor </w:t>
      </w:r>
      <w:r w:rsidRPr="008077B6">
        <w:rPr>
          <w:rFonts w:ascii="Trebuchet MS" w:hAnsi="Trebuchet MS"/>
          <w:sz w:val="22"/>
          <w:szCs w:val="22"/>
        </w:rPr>
        <w:t xml:space="preserve">het </w:t>
      </w:r>
      <w:r w:rsidR="00851375" w:rsidRPr="008077B6">
        <w:rPr>
          <w:rFonts w:ascii="Trebuchet MS" w:hAnsi="Trebuchet MS"/>
          <w:sz w:val="22"/>
          <w:szCs w:val="22"/>
        </w:rPr>
        <w:t>formulier goud of fout.</w:t>
      </w:r>
    </w:p>
    <w:p w14:paraId="04D52D6C" w14:textId="58768478" w:rsidR="00851375" w:rsidRPr="008077B6" w:rsidRDefault="00851375" w:rsidP="00851375">
      <w:pPr>
        <w:pStyle w:val="Geenafstand"/>
        <w:ind w:left="705" w:hanging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B</w:t>
      </w:r>
      <w:r w:rsidRPr="008077B6">
        <w:rPr>
          <w:rFonts w:ascii="Trebuchet MS" w:hAnsi="Trebuchet MS"/>
          <w:sz w:val="22"/>
          <w:szCs w:val="22"/>
        </w:rPr>
        <w:tab/>
        <w:t>Pilot Momo</w:t>
      </w:r>
      <w:r w:rsidR="00AD720F" w:rsidRPr="008077B6">
        <w:rPr>
          <w:rFonts w:ascii="Trebuchet MS" w:hAnsi="Trebuchet MS"/>
          <w:sz w:val="22"/>
          <w:szCs w:val="22"/>
        </w:rPr>
        <w:t xml:space="preserve"> </w:t>
      </w:r>
      <w:r w:rsidRPr="008077B6">
        <w:rPr>
          <w:rFonts w:ascii="Trebuchet MS" w:hAnsi="Trebuchet MS"/>
          <w:sz w:val="22"/>
          <w:szCs w:val="22"/>
        </w:rPr>
        <w:t>Bed</w:t>
      </w:r>
      <w:r w:rsidR="00AD720F" w:rsidRPr="008077B6">
        <w:rPr>
          <w:rFonts w:ascii="Trebuchet MS" w:hAnsi="Trebuchet MS"/>
          <w:sz w:val="22"/>
          <w:szCs w:val="22"/>
        </w:rPr>
        <w:t>S</w:t>
      </w:r>
      <w:r w:rsidRPr="008077B6">
        <w:rPr>
          <w:rFonts w:ascii="Trebuchet MS" w:hAnsi="Trebuchet MS"/>
          <w:sz w:val="22"/>
          <w:szCs w:val="22"/>
        </w:rPr>
        <w:t xml:space="preserve">ense is </w:t>
      </w:r>
      <w:r w:rsidR="00BC0669">
        <w:rPr>
          <w:rFonts w:ascii="Trebuchet MS" w:hAnsi="Trebuchet MS"/>
          <w:sz w:val="22"/>
          <w:szCs w:val="22"/>
        </w:rPr>
        <w:t xml:space="preserve">bijna </w:t>
      </w:r>
      <w:r w:rsidRPr="008077B6">
        <w:rPr>
          <w:rFonts w:ascii="Trebuchet MS" w:hAnsi="Trebuchet MS"/>
          <w:sz w:val="22"/>
          <w:szCs w:val="22"/>
        </w:rPr>
        <w:t>afgerond. Medewerkers zijn enthousiast. Er is meer rust ’s nachts en er zijn minder valincidenten. HOZO moet nu een besluit gaan nemen, wat of zij er mee wil gaan doen.</w:t>
      </w:r>
    </w:p>
    <w:p w14:paraId="20B937D1" w14:textId="4053B43A" w:rsidR="00851375" w:rsidRPr="008077B6" w:rsidRDefault="00851375" w:rsidP="00851375">
      <w:pPr>
        <w:pStyle w:val="Geenafstand"/>
        <w:ind w:left="705" w:hanging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C</w:t>
      </w:r>
      <w:r w:rsidRPr="008077B6">
        <w:rPr>
          <w:rFonts w:ascii="Trebuchet MS" w:hAnsi="Trebuchet MS"/>
          <w:sz w:val="22"/>
          <w:szCs w:val="22"/>
        </w:rPr>
        <w:tab/>
        <w:t>In Parkwijk start per 1 april een uitbreiding van het scholingstraject. HOZO wil verzorgende IG-</w:t>
      </w:r>
      <w:proofErr w:type="spellStart"/>
      <w:r w:rsidRPr="008077B6">
        <w:rPr>
          <w:rFonts w:ascii="Trebuchet MS" w:hAnsi="Trebuchet MS"/>
          <w:sz w:val="22"/>
          <w:szCs w:val="22"/>
        </w:rPr>
        <w:t>ers</w:t>
      </w:r>
      <w:proofErr w:type="spellEnd"/>
      <w:r w:rsidRPr="008077B6">
        <w:rPr>
          <w:rFonts w:ascii="Trebuchet MS" w:hAnsi="Trebuchet MS"/>
          <w:sz w:val="22"/>
          <w:szCs w:val="22"/>
        </w:rPr>
        <w:t xml:space="preserve"> gaan opleiden voor het VPT team en heeft hiervoor financiering gekregen van het zorgkantoor. De opleiding wordt gegeven in blokken van</w:t>
      </w:r>
      <w:r w:rsidR="000039D9">
        <w:rPr>
          <w:rFonts w:ascii="Trebuchet MS" w:hAnsi="Trebuchet MS"/>
          <w:sz w:val="22"/>
          <w:szCs w:val="22"/>
        </w:rPr>
        <w:t xml:space="preserve"> niveau</w:t>
      </w:r>
      <w:r w:rsidRPr="008077B6">
        <w:rPr>
          <w:rFonts w:ascii="Trebuchet MS" w:hAnsi="Trebuchet MS"/>
          <w:sz w:val="22"/>
          <w:szCs w:val="22"/>
        </w:rPr>
        <w:t xml:space="preserve"> helpende naar</w:t>
      </w:r>
      <w:r w:rsidR="000039D9">
        <w:rPr>
          <w:rFonts w:ascii="Trebuchet MS" w:hAnsi="Trebuchet MS"/>
          <w:sz w:val="22"/>
          <w:szCs w:val="22"/>
        </w:rPr>
        <w:t xml:space="preserve"> niveau verzorgende-</w:t>
      </w:r>
      <w:r w:rsidRPr="008077B6">
        <w:rPr>
          <w:rFonts w:ascii="Trebuchet MS" w:hAnsi="Trebuchet MS"/>
          <w:sz w:val="22"/>
          <w:szCs w:val="22"/>
        </w:rPr>
        <w:t>IG. Men kan onderweg in- of uitstappen.</w:t>
      </w:r>
    </w:p>
    <w:p w14:paraId="71B91413" w14:textId="3F42758D" w:rsidR="00E74660" w:rsidRPr="008077B6" w:rsidRDefault="00E74660" w:rsidP="00851375">
      <w:pPr>
        <w:pStyle w:val="Geenafstand"/>
        <w:ind w:left="705" w:hanging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D</w:t>
      </w:r>
      <w:r w:rsidRPr="008077B6">
        <w:rPr>
          <w:rFonts w:ascii="Trebuchet MS" w:hAnsi="Trebuchet MS"/>
          <w:sz w:val="22"/>
          <w:szCs w:val="22"/>
        </w:rPr>
        <w:tab/>
      </w:r>
      <w:r w:rsidR="001D2AF0" w:rsidRPr="008077B6">
        <w:rPr>
          <w:rFonts w:ascii="Trebuchet MS" w:hAnsi="Trebuchet MS"/>
          <w:sz w:val="22"/>
          <w:szCs w:val="22"/>
        </w:rPr>
        <w:t>De papieren versie van het LOC tijdschrift gaat naar de cliëntenraadsleden zonder emailadres. De cliëntenraadsleden met emailadres ontvangen de wekelijks nieuwsbrief digitaal.</w:t>
      </w:r>
    </w:p>
    <w:p w14:paraId="73A47983" w14:textId="3D01F505" w:rsidR="001D2AF0" w:rsidRPr="008077B6" w:rsidRDefault="001D2AF0" w:rsidP="00851375">
      <w:pPr>
        <w:pStyle w:val="Geenafstand"/>
        <w:ind w:left="705" w:hanging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E</w:t>
      </w:r>
      <w:r w:rsidRPr="008077B6">
        <w:rPr>
          <w:rFonts w:ascii="Trebuchet MS" w:hAnsi="Trebuchet MS"/>
          <w:sz w:val="22"/>
          <w:szCs w:val="22"/>
        </w:rPr>
        <w:tab/>
        <w:t>Het bruggetje bij het dienstencentrum</w:t>
      </w:r>
      <w:r w:rsidR="00BE412E" w:rsidRPr="008077B6">
        <w:rPr>
          <w:rFonts w:ascii="Trebuchet MS" w:hAnsi="Trebuchet MS"/>
          <w:sz w:val="22"/>
          <w:szCs w:val="22"/>
        </w:rPr>
        <w:t xml:space="preserve"> wordt bij gladheid niet veilig bevonden. Het bruggetje is echter bekleed met antislip en er wordt gestrooid wanneer dat nodig is.</w:t>
      </w:r>
    </w:p>
    <w:p w14:paraId="0F21957D" w14:textId="25514223" w:rsidR="00BE412E" w:rsidRPr="008077B6" w:rsidRDefault="00BE412E" w:rsidP="00BE412E">
      <w:pPr>
        <w:pStyle w:val="Geenafstand"/>
        <w:ind w:left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Bewoners van Bloemswaard kunnen natuurlijk ook via de voordeur van Bloemswaard naar de winkel. Het bruggetje is niet van HOZO en</w:t>
      </w:r>
      <w:r w:rsidR="000039D9">
        <w:rPr>
          <w:rFonts w:ascii="Trebuchet MS" w:hAnsi="Trebuchet MS"/>
          <w:sz w:val="22"/>
          <w:szCs w:val="22"/>
        </w:rPr>
        <w:t xml:space="preserve"> HOZO</w:t>
      </w:r>
      <w:r w:rsidRPr="008077B6">
        <w:rPr>
          <w:rFonts w:ascii="Trebuchet MS" w:hAnsi="Trebuchet MS"/>
          <w:sz w:val="22"/>
          <w:szCs w:val="22"/>
        </w:rPr>
        <w:t xml:space="preserve"> kan dit niet veranderen. Dit zou men moeten aankaarten bij de gemeente Hillegom. </w:t>
      </w:r>
    </w:p>
    <w:p w14:paraId="5009071A" w14:textId="568A7359" w:rsidR="00BE412E" w:rsidRPr="008077B6" w:rsidRDefault="00BE412E" w:rsidP="00BE412E">
      <w:pPr>
        <w:pStyle w:val="Geenafstand"/>
        <w:ind w:left="705" w:hanging="705"/>
        <w:rPr>
          <w:rFonts w:ascii="Trebuchet MS" w:hAnsi="Trebuchet MS"/>
          <w:sz w:val="22"/>
          <w:szCs w:val="22"/>
        </w:rPr>
      </w:pPr>
      <w:r w:rsidRPr="008077B6">
        <w:rPr>
          <w:rFonts w:ascii="Trebuchet MS" w:hAnsi="Trebuchet MS"/>
          <w:sz w:val="22"/>
          <w:szCs w:val="22"/>
        </w:rPr>
        <w:t>F</w:t>
      </w:r>
      <w:r w:rsidRPr="008077B6">
        <w:rPr>
          <w:rFonts w:ascii="Trebuchet MS" w:hAnsi="Trebuchet MS"/>
          <w:sz w:val="22"/>
          <w:szCs w:val="22"/>
        </w:rPr>
        <w:tab/>
        <w:t xml:space="preserve">Er is altijd vervanging voor </w:t>
      </w:r>
      <w:r w:rsidR="00FA5AD7">
        <w:rPr>
          <w:rFonts w:ascii="Trebuchet MS" w:hAnsi="Trebuchet MS"/>
          <w:sz w:val="22"/>
          <w:szCs w:val="22"/>
        </w:rPr>
        <w:t>een</w:t>
      </w:r>
      <w:r w:rsidRPr="008077B6">
        <w:rPr>
          <w:rFonts w:ascii="Trebuchet MS" w:hAnsi="Trebuchet MS"/>
          <w:sz w:val="22"/>
          <w:szCs w:val="22"/>
        </w:rPr>
        <w:t xml:space="preserve"> noodalarm. Doordeweeks kan de technische dienst hier mee helpen en in het weekend en avond de WAN-verpleegkundigen. Technisch gezien is er geen obstakel. </w:t>
      </w:r>
    </w:p>
    <w:sectPr w:rsidR="00BE412E" w:rsidRPr="008077B6" w:rsidSect="00C349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A210" w14:textId="77777777" w:rsidR="005941FD" w:rsidRDefault="00987FB3">
      <w:pPr>
        <w:spacing w:after="0" w:line="240" w:lineRule="auto"/>
      </w:pPr>
      <w:r>
        <w:separator/>
      </w:r>
    </w:p>
  </w:endnote>
  <w:endnote w:type="continuationSeparator" w:id="0">
    <w:p w14:paraId="22055719" w14:textId="77777777" w:rsidR="005941FD" w:rsidRDefault="0098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31EA" w14:textId="77777777" w:rsidR="005941FD" w:rsidRDefault="00987FB3">
      <w:pPr>
        <w:spacing w:after="0" w:line="240" w:lineRule="auto"/>
      </w:pPr>
      <w:r>
        <w:separator/>
      </w:r>
    </w:p>
  </w:footnote>
  <w:footnote w:type="continuationSeparator" w:id="0">
    <w:p w14:paraId="491BF5B7" w14:textId="77777777" w:rsidR="005941FD" w:rsidRDefault="0098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16BC" w14:textId="77777777" w:rsidR="00EF3366" w:rsidRDefault="00EF33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4C99" w14:textId="77777777" w:rsidR="00EF3366" w:rsidRDefault="00EF33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3D7"/>
    <w:multiLevelType w:val="hybridMultilevel"/>
    <w:tmpl w:val="B8E470BA"/>
    <w:lvl w:ilvl="0" w:tplc="A1D604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39D9"/>
    <w:rsid w:val="000B6969"/>
    <w:rsid w:val="001D2AF0"/>
    <w:rsid w:val="00295E56"/>
    <w:rsid w:val="00297B37"/>
    <w:rsid w:val="002B6E9B"/>
    <w:rsid w:val="002D7A6A"/>
    <w:rsid w:val="002F5714"/>
    <w:rsid w:val="00321F8F"/>
    <w:rsid w:val="00330932"/>
    <w:rsid w:val="003F55DC"/>
    <w:rsid w:val="00431E81"/>
    <w:rsid w:val="00435ADA"/>
    <w:rsid w:val="004815C1"/>
    <w:rsid w:val="0055637E"/>
    <w:rsid w:val="005712AB"/>
    <w:rsid w:val="00571FC8"/>
    <w:rsid w:val="005939AC"/>
    <w:rsid w:val="005941FD"/>
    <w:rsid w:val="005F458D"/>
    <w:rsid w:val="005F672E"/>
    <w:rsid w:val="00605140"/>
    <w:rsid w:val="006228C0"/>
    <w:rsid w:val="00733647"/>
    <w:rsid w:val="00773E44"/>
    <w:rsid w:val="007911F7"/>
    <w:rsid w:val="00792807"/>
    <w:rsid w:val="008077B6"/>
    <w:rsid w:val="008326B7"/>
    <w:rsid w:val="00851375"/>
    <w:rsid w:val="00871F78"/>
    <w:rsid w:val="00880E57"/>
    <w:rsid w:val="00897321"/>
    <w:rsid w:val="008F67F8"/>
    <w:rsid w:val="00987FB3"/>
    <w:rsid w:val="00A35C36"/>
    <w:rsid w:val="00A710B5"/>
    <w:rsid w:val="00AD6D6B"/>
    <w:rsid w:val="00AD720F"/>
    <w:rsid w:val="00AF2629"/>
    <w:rsid w:val="00B5714E"/>
    <w:rsid w:val="00B87593"/>
    <w:rsid w:val="00BC0669"/>
    <w:rsid w:val="00BE412E"/>
    <w:rsid w:val="00CA6B8F"/>
    <w:rsid w:val="00D91C76"/>
    <w:rsid w:val="00D93C2B"/>
    <w:rsid w:val="00DC7E1B"/>
    <w:rsid w:val="00E1015D"/>
    <w:rsid w:val="00E74660"/>
    <w:rsid w:val="00EF3366"/>
    <w:rsid w:val="00F20D1D"/>
    <w:rsid w:val="00F8533C"/>
    <w:rsid w:val="00FA5AD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5B4A8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33C"/>
    <w:pPr>
      <w:ind w:left="720"/>
      <w:contextualSpacing/>
    </w:pPr>
  </w:style>
  <w:style w:type="paragraph" w:styleId="Revisie">
    <w:name w:val="Revision"/>
    <w:hidden/>
    <w:uiPriority w:val="99"/>
    <w:semiHidden/>
    <w:rsid w:val="00BC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Cliëntenraad 19 januari 2023</vt:lpstr>
      <vt:lpstr/>
    </vt:vector>
  </TitlesOfParts>
  <Company>HOZO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Cliëntenraad 19 januari 2023</dc:title>
  <dc:creator>iBabs</dc:creator>
  <cp:lastModifiedBy>Marjan Ippel</cp:lastModifiedBy>
  <cp:revision>3</cp:revision>
  <dcterms:created xsi:type="dcterms:W3CDTF">2023-02-13T08:24:00Z</dcterms:created>
  <dcterms:modified xsi:type="dcterms:W3CDTF">2023-03-23T12:10:00Z</dcterms:modified>
</cp:coreProperties>
</file>